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vietimo įstaig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rupė / klas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ikų amž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vaitė (nuo–ik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o sudar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ą parengė (vardas, pareig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rsij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vaitės te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ekstas (aktualijos, metų laikas, projekta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ieji tiksl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matuojami pasiekimų rodikl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ocialinė, emocinė ir sveikos gyvensenos kompeten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ūrybiškumo ir kultūrinė kompeten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žinimo kompeten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aitmeninė kompeten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lietiškumo kompeten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ymosi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chnologijos ir įran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linkos ir lauko ištekl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irmadieni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iklos kryp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ė 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etodai ir strategij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audotos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sivertinimo bū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ntradieni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iklos kryp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ė 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etodai ir strategij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audotos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sivertinimo bū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rečiadieni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iklos kryp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ė 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etodai ir strategij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audotos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sivertinimo bū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etvirtadieni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iklos kryp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ė 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etodai ir strategij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audotos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sivertinimo bū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nktadieni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iklos kryp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ė 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etodai ir strategij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audotos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sivertinimo bū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ebėjimo metodai (tiesioginis stebėjimas, pokalbiai, darbų analiz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rtinimo kriterijai ir skal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uojami atnaujinimai pagal vertinimo rezultat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ikų, turinčių skirtingų poreikių, ypatu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taikytos strategijos ir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formavimo formos (susitikimai, el. dienynas, naujienlaiškia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ėvų įsitraukimo galimyb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limos rizikos (fizinės, psichologinė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ugos priemonės ir preven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teratūra, šaltiniai, nuorod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aitmeninės priemonės / program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as suderintas su (pareigybė, vardas, pavard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derin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o (pareigybė, vardas, pavard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taba / papildoma informacija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taba / papildoma informacija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taba / papildoma informacija 3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